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54" w:rsidRDefault="00F43054" w:rsidP="00F43054">
      <w:pPr>
        <w:jc w:val="left"/>
      </w:pPr>
      <w:bookmarkStart w:id="0" w:name="_GoBack"/>
      <w:bookmarkEnd w:id="0"/>
      <w:r>
        <w:rPr>
          <w:rFonts w:hint="eastAsia"/>
        </w:rPr>
        <w:t>（別紙）</w:t>
      </w:r>
    </w:p>
    <w:p w:rsidR="00F43054" w:rsidRDefault="00F43054" w:rsidP="00F4305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43054" w:rsidRDefault="00F43054" w:rsidP="00F43054"/>
    <w:p w:rsidR="00F43054" w:rsidRDefault="00F43054" w:rsidP="00F43054">
      <w:r>
        <w:rPr>
          <w:rFonts w:hint="eastAsia"/>
        </w:rPr>
        <w:t xml:space="preserve">　公益財団法人　高知県産業振興センター</w:t>
      </w:r>
    </w:p>
    <w:p w:rsidR="00F43054" w:rsidRDefault="00F43054" w:rsidP="00F43054">
      <w:r>
        <w:rPr>
          <w:rFonts w:hint="eastAsia"/>
        </w:rPr>
        <w:t xml:space="preserve">　理事長　</w:t>
      </w:r>
      <w:r w:rsidR="00B66007">
        <w:rPr>
          <w:rFonts w:hint="eastAsia"/>
        </w:rPr>
        <w:t>松岡　哲也</w:t>
      </w:r>
      <w:r>
        <w:rPr>
          <w:rFonts w:hint="eastAsia"/>
        </w:rPr>
        <w:t xml:space="preserve">　様</w:t>
      </w:r>
    </w:p>
    <w:p w:rsidR="00F43054" w:rsidRDefault="00F43054" w:rsidP="00F43054"/>
    <w:p w:rsidR="00F43054" w:rsidRDefault="00F43054" w:rsidP="00F43054">
      <w:pPr>
        <w:ind w:firstLineChars="2100" w:firstLine="4410"/>
      </w:pPr>
      <w:r>
        <w:rPr>
          <w:rFonts w:hint="eastAsia"/>
        </w:rPr>
        <w:t>住　所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会社名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代表者：　　　　　　　　　　　　　印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担当者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連絡先：</w:t>
      </w:r>
    </w:p>
    <w:p w:rsidR="00F43054" w:rsidRDefault="00F43054" w:rsidP="00F43054"/>
    <w:p w:rsidR="00F43054" w:rsidRDefault="006121C7" w:rsidP="00F43054">
      <w:pPr>
        <w:jc w:val="center"/>
      </w:pPr>
      <w:r>
        <w:rPr>
          <w:rFonts w:hint="eastAsia"/>
        </w:rPr>
        <w:t>平成</w:t>
      </w:r>
      <w:r w:rsidR="00DA031D">
        <w:rPr>
          <w:rFonts w:hint="eastAsia"/>
        </w:rPr>
        <w:t>30</w:t>
      </w:r>
      <w:r>
        <w:rPr>
          <w:rFonts w:hint="eastAsia"/>
        </w:rPr>
        <w:t>年度ものづ</w:t>
      </w:r>
      <w:r w:rsidR="00EE6D91">
        <w:rPr>
          <w:rFonts w:hint="eastAsia"/>
        </w:rPr>
        <w:t>くり総合技術展内商談会　招待企業</w:t>
      </w:r>
      <w:r w:rsidR="00F43054">
        <w:rPr>
          <w:rFonts w:hint="eastAsia"/>
        </w:rPr>
        <w:t>申込書</w:t>
      </w:r>
    </w:p>
    <w:p w:rsidR="00EE6D91" w:rsidRDefault="00F43054" w:rsidP="00E95EA9">
      <w:pPr>
        <w:ind w:firstLineChars="100" w:firstLine="210"/>
      </w:pPr>
      <w:r>
        <w:rPr>
          <w:rFonts w:hint="eastAsia"/>
        </w:rPr>
        <w:t xml:space="preserve">　</w:t>
      </w:r>
    </w:p>
    <w:p w:rsidR="00F43054" w:rsidRDefault="00EE6D91" w:rsidP="00E95EA9">
      <w:pPr>
        <w:ind w:firstLineChars="100" w:firstLine="210"/>
      </w:pPr>
      <w:r>
        <w:rPr>
          <w:rFonts w:hint="eastAsia"/>
        </w:rPr>
        <w:t xml:space="preserve">　</w:t>
      </w:r>
      <w:r w:rsidR="00E95EA9">
        <w:rPr>
          <w:rFonts w:hint="eastAsia"/>
        </w:rPr>
        <w:t>商談会</w:t>
      </w:r>
      <w:r>
        <w:rPr>
          <w:rFonts w:hint="eastAsia"/>
        </w:rPr>
        <w:t>に</w:t>
      </w:r>
      <w:r w:rsidR="00E95EA9">
        <w:rPr>
          <w:rFonts w:hint="eastAsia"/>
        </w:rPr>
        <w:t>招待</w:t>
      </w:r>
      <w:r w:rsidR="00DF0525">
        <w:rPr>
          <w:rFonts w:hint="eastAsia"/>
        </w:rPr>
        <w:t>する</w:t>
      </w:r>
      <w:r w:rsidR="00E95EA9">
        <w:rPr>
          <w:rFonts w:hint="eastAsia"/>
        </w:rPr>
        <w:t>企業は</w:t>
      </w:r>
      <w:r w:rsidR="00F43054">
        <w:rPr>
          <w:rFonts w:hint="eastAsia"/>
        </w:rPr>
        <w:t>下記のとおり</w:t>
      </w:r>
      <w:r w:rsidR="00E95EA9">
        <w:rPr>
          <w:rFonts w:hint="eastAsia"/>
        </w:rPr>
        <w:t>です。</w:t>
      </w:r>
    </w:p>
    <w:p w:rsidR="00EE6D91" w:rsidRDefault="00EE6D91" w:rsidP="00E95EA9">
      <w:pPr>
        <w:ind w:firstLineChars="100" w:firstLine="210"/>
      </w:pPr>
    </w:p>
    <w:p w:rsidR="000019ED" w:rsidRPr="0092230B" w:rsidRDefault="000019ED" w:rsidP="00F43054">
      <w:r>
        <w:rPr>
          <w:rFonts w:hint="eastAsia"/>
        </w:rPr>
        <w:t>【招待企業１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6824"/>
      </w:tblGrid>
      <w:tr w:rsidR="00F43054" w:rsidTr="00D945DA">
        <w:trPr>
          <w:trHeight w:val="368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F43054" w:rsidRDefault="00F43054" w:rsidP="00EE6D91"/>
        </w:tc>
      </w:tr>
      <w:tr w:rsidR="00F43054" w:rsidTr="00EE6D91"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F43054" w:rsidRDefault="00F43054" w:rsidP="00EE6D91"/>
        </w:tc>
      </w:tr>
      <w:tr w:rsidR="00F43054" w:rsidTr="00EE6D91"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F43054" w:rsidRDefault="00F43054" w:rsidP="00EE6D91"/>
        </w:tc>
      </w:tr>
      <w:tr w:rsidR="00F43054" w:rsidTr="00EE6D91">
        <w:trPr>
          <w:trHeight w:val="750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F43054" w:rsidRPr="006707B2" w:rsidRDefault="00F43054" w:rsidP="00EE6D9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43054" w:rsidTr="005F2014">
        <w:trPr>
          <w:trHeight w:val="397"/>
        </w:trPr>
        <w:tc>
          <w:tcPr>
            <w:tcW w:w="1809" w:type="dxa"/>
            <w:vMerge w:val="restart"/>
            <w:vAlign w:val="center"/>
          </w:tcPr>
          <w:p w:rsidR="00F43054" w:rsidRDefault="00F43054" w:rsidP="00EE6D91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F43054" w:rsidRDefault="00F43054" w:rsidP="005F2014">
            <w:r>
              <w:rPr>
                <w:rFonts w:hint="eastAsia"/>
              </w:rPr>
              <w:t>（発地）</w:t>
            </w:r>
          </w:p>
        </w:tc>
      </w:tr>
      <w:tr w:rsidR="00F43054" w:rsidTr="005F2014">
        <w:trPr>
          <w:trHeight w:val="405"/>
        </w:trPr>
        <w:tc>
          <w:tcPr>
            <w:tcW w:w="1809" w:type="dxa"/>
            <w:vMerge/>
            <w:vAlign w:val="center"/>
          </w:tcPr>
          <w:p w:rsidR="00F43054" w:rsidRDefault="00F43054" w:rsidP="00EE6D91"/>
        </w:tc>
        <w:tc>
          <w:tcPr>
            <w:tcW w:w="6893" w:type="dxa"/>
          </w:tcPr>
          <w:p w:rsidR="00F43054" w:rsidRDefault="00F43054" w:rsidP="00EE6D91">
            <w:r>
              <w:rPr>
                <w:rFonts w:hint="eastAsia"/>
              </w:rPr>
              <w:t>（着地）</w:t>
            </w:r>
          </w:p>
        </w:tc>
      </w:tr>
      <w:tr w:rsidR="00F43054" w:rsidTr="00EE6D91"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F43054" w:rsidRDefault="00F43054" w:rsidP="00EE6D91">
            <w:r>
              <w:rPr>
                <w:rFonts w:hint="eastAsia"/>
              </w:rPr>
              <w:t>航空機　鉄道　バス　自動車（高速道路利用　有・無）</w:t>
            </w:r>
          </w:p>
          <w:p w:rsidR="00F43054" w:rsidRDefault="00F43054" w:rsidP="00EE6D91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F43054" w:rsidTr="00EE6D91">
        <w:trPr>
          <w:trHeight w:val="229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F43054" w:rsidRDefault="00F43054" w:rsidP="00EE6D91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F43054" w:rsidTr="00EE6D91">
        <w:trPr>
          <w:trHeight w:val="277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F43054" w:rsidRDefault="00F43054" w:rsidP="00EE6D91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F43054" w:rsidRDefault="000019ED" w:rsidP="00F43054">
      <w:r>
        <w:rPr>
          <w:rFonts w:hint="eastAsia"/>
        </w:rPr>
        <w:t>【招待企業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6824"/>
      </w:tblGrid>
      <w:tr w:rsidR="00D945DA" w:rsidTr="00D945DA">
        <w:trPr>
          <w:trHeight w:val="389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D945DA" w:rsidRDefault="00D945DA" w:rsidP="00EE6D91"/>
        </w:tc>
      </w:tr>
      <w:tr w:rsidR="00D945DA" w:rsidTr="00EE6D91"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D945DA" w:rsidRDefault="00D945DA" w:rsidP="00EE6D91"/>
        </w:tc>
      </w:tr>
      <w:tr w:rsidR="00D945DA" w:rsidTr="00EE6D91"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D945DA" w:rsidRDefault="00D945DA" w:rsidP="00EE6D91"/>
        </w:tc>
      </w:tr>
      <w:tr w:rsidR="00D945DA" w:rsidTr="00EE6D91">
        <w:trPr>
          <w:trHeight w:val="750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D945DA" w:rsidRPr="006707B2" w:rsidRDefault="00D945DA" w:rsidP="00EE6D9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945DA" w:rsidTr="00EE6D91">
        <w:trPr>
          <w:trHeight w:val="397"/>
        </w:trPr>
        <w:tc>
          <w:tcPr>
            <w:tcW w:w="1809" w:type="dxa"/>
            <w:vMerge w:val="restart"/>
            <w:vAlign w:val="center"/>
          </w:tcPr>
          <w:p w:rsidR="00D945DA" w:rsidRDefault="00D945DA" w:rsidP="00EE6D91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D945DA" w:rsidRDefault="00D945DA" w:rsidP="00EE6D91">
            <w:r>
              <w:rPr>
                <w:rFonts w:hint="eastAsia"/>
              </w:rPr>
              <w:t>（発地）</w:t>
            </w:r>
          </w:p>
        </w:tc>
      </w:tr>
      <w:tr w:rsidR="00D945DA" w:rsidTr="00EE6D91">
        <w:trPr>
          <w:trHeight w:val="405"/>
        </w:trPr>
        <w:tc>
          <w:tcPr>
            <w:tcW w:w="1809" w:type="dxa"/>
            <w:vMerge/>
            <w:vAlign w:val="center"/>
          </w:tcPr>
          <w:p w:rsidR="00D945DA" w:rsidRDefault="00D945DA" w:rsidP="00EE6D91"/>
        </w:tc>
        <w:tc>
          <w:tcPr>
            <w:tcW w:w="6893" w:type="dxa"/>
          </w:tcPr>
          <w:p w:rsidR="00D945DA" w:rsidRDefault="00D945DA" w:rsidP="00EE6D91">
            <w:r>
              <w:rPr>
                <w:rFonts w:hint="eastAsia"/>
              </w:rPr>
              <w:t>（着地）</w:t>
            </w:r>
          </w:p>
        </w:tc>
      </w:tr>
      <w:tr w:rsidR="00D945DA" w:rsidTr="00EE6D91"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D945DA" w:rsidRDefault="00D945DA" w:rsidP="00EE6D91">
            <w:r>
              <w:rPr>
                <w:rFonts w:hint="eastAsia"/>
              </w:rPr>
              <w:t>航空機　鉄道　バス　自動車（高速道路利用　有・無）</w:t>
            </w:r>
          </w:p>
          <w:p w:rsidR="00D945DA" w:rsidRDefault="00D945DA" w:rsidP="00EE6D91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D945DA" w:rsidTr="00EE6D91">
        <w:trPr>
          <w:trHeight w:val="229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D945DA" w:rsidRDefault="00D945DA" w:rsidP="00EE6D91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D945DA" w:rsidTr="00EE6D91">
        <w:trPr>
          <w:trHeight w:val="277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D945DA" w:rsidRDefault="00D945DA" w:rsidP="00EE6D91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8A32BD" w:rsidRDefault="00813B03" w:rsidP="00813B03">
      <w:pPr>
        <w:widowControl/>
        <w:ind w:left="210" w:hangingChars="100" w:hanging="210"/>
        <w:rPr>
          <w:szCs w:val="21"/>
        </w:rPr>
      </w:pPr>
      <w:r w:rsidRPr="00813B03">
        <w:rPr>
          <w:rFonts w:hint="eastAsia"/>
          <w:szCs w:val="21"/>
        </w:rPr>
        <w:t>※</w:t>
      </w:r>
      <w:r>
        <w:rPr>
          <w:rFonts w:hint="eastAsia"/>
          <w:szCs w:val="21"/>
        </w:rPr>
        <w:t>招待企業は原則２社ですが、やむを得ず２社以上の招待が必要な場合は別途事務局へご</w:t>
      </w:r>
      <w:r w:rsidR="00E95EA9">
        <w:rPr>
          <w:rFonts w:hint="eastAsia"/>
          <w:szCs w:val="21"/>
        </w:rPr>
        <w:t>相談</w:t>
      </w:r>
      <w:r>
        <w:rPr>
          <w:rFonts w:hint="eastAsia"/>
          <w:szCs w:val="21"/>
        </w:rPr>
        <w:t>ください。</w:t>
      </w:r>
    </w:p>
    <w:p w:rsidR="00813B03" w:rsidRPr="00813B03" w:rsidRDefault="00813B03" w:rsidP="00813B03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※県外からの招待企業については、商談会開催実施要領に基づき、総合技術展出展企業等県内企業３社以上との商談など、基準を満たす企業には、旅費の一部を当センターにて負担する予定です。</w:t>
      </w:r>
    </w:p>
    <w:sectPr w:rsidR="00813B03" w:rsidRPr="00813B03" w:rsidSect="00E95EA9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18" w:rsidRDefault="00EA5918" w:rsidP="00BD3595">
      <w:r>
        <w:separator/>
      </w:r>
    </w:p>
  </w:endnote>
  <w:endnote w:type="continuationSeparator" w:id="0">
    <w:p w:rsidR="00EA5918" w:rsidRDefault="00EA5918" w:rsidP="00BD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18" w:rsidRDefault="00EA5918" w:rsidP="00BD3595">
      <w:r>
        <w:separator/>
      </w:r>
    </w:p>
  </w:footnote>
  <w:footnote w:type="continuationSeparator" w:id="0">
    <w:p w:rsidR="00EA5918" w:rsidRDefault="00EA5918" w:rsidP="00BD3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01"/>
    <w:rsid w:val="000019ED"/>
    <w:rsid w:val="00006447"/>
    <w:rsid w:val="00007BE5"/>
    <w:rsid w:val="0003073B"/>
    <w:rsid w:val="0006502A"/>
    <w:rsid w:val="00087927"/>
    <w:rsid w:val="000B4590"/>
    <w:rsid w:val="000C4468"/>
    <w:rsid w:val="000F3A28"/>
    <w:rsid w:val="000F7603"/>
    <w:rsid w:val="00107D90"/>
    <w:rsid w:val="00154601"/>
    <w:rsid w:val="001B25FA"/>
    <w:rsid w:val="001C43BF"/>
    <w:rsid w:val="001C4A9B"/>
    <w:rsid w:val="001D7676"/>
    <w:rsid w:val="001F6D0C"/>
    <w:rsid w:val="002026F0"/>
    <w:rsid w:val="00230E46"/>
    <w:rsid w:val="0023705A"/>
    <w:rsid w:val="00256243"/>
    <w:rsid w:val="00282F27"/>
    <w:rsid w:val="00287BD5"/>
    <w:rsid w:val="003810C9"/>
    <w:rsid w:val="003C25FE"/>
    <w:rsid w:val="003E26F4"/>
    <w:rsid w:val="003F7CA1"/>
    <w:rsid w:val="004365E6"/>
    <w:rsid w:val="00480A6D"/>
    <w:rsid w:val="00496ABC"/>
    <w:rsid w:val="004D6C9B"/>
    <w:rsid w:val="004D7FA7"/>
    <w:rsid w:val="005074F9"/>
    <w:rsid w:val="005C628D"/>
    <w:rsid w:val="005F2014"/>
    <w:rsid w:val="006121C7"/>
    <w:rsid w:val="006142E6"/>
    <w:rsid w:val="006561AA"/>
    <w:rsid w:val="00660706"/>
    <w:rsid w:val="0066219D"/>
    <w:rsid w:val="00662731"/>
    <w:rsid w:val="006707B2"/>
    <w:rsid w:val="006B018A"/>
    <w:rsid w:val="006C2B31"/>
    <w:rsid w:val="007270E3"/>
    <w:rsid w:val="00747639"/>
    <w:rsid w:val="007F5E38"/>
    <w:rsid w:val="00813B03"/>
    <w:rsid w:val="00860763"/>
    <w:rsid w:val="008A32BD"/>
    <w:rsid w:val="008A5F65"/>
    <w:rsid w:val="008B00FC"/>
    <w:rsid w:val="008C6BEC"/>
    <w:rsid w:val="0092230B"/>
    <w:rsid w:val="009729C6"/>
    <w:rsid w:val="009734C3"/>
    <w:rsid w:val="009F34EF"/>
    <w:rsid w:val="00A161D4"/>
    <w:rsid w:val="00A55D8F"/>
    <w:rsid w:val="00A917BC"/>
    <w:rsid w:val="00AB5701"/>
    <w:rsid w:val="00AC257D"/>
    <w:rsid w:val="00AF4759"/>
    <w:rsid w:val="00B32C21"/>
    <w:rsid w:val="00B66007"/>
    <w:rsid w:val="00B94A93"/>
    <w:rsid w:val="00B9675E"/>
    <w:rsid w:val="00BB5702"/>
    <w:rsid w:val="00BD3595"/>
    <w:rsid w:val="00BE049C"/>
    <w:rsid w:val="00C152C4"/>
    <w:rsid w:val="00C94D96"/>
    <w:rsid w:val="00CA1988"/>
    <w:rsid w:val="00D119C3"/>
    <w:rsid w:val="00D22F89"/>
    <w:rsid w:val="00D434BB"/>
    <w:rsid w:val="00D86909"/>
    <w:rsid w:val="00D945DA"/>
    <w:rsid w:val="00DA031D"/>
    <w:rsid w:val="00DA6E1F"/>
    <w:rsid w:val="00DE2203"/>
    <w:rsid w:val="00DF0525"/>
    <w:rsid w:val="00E032A8"/>
    <w:rsid w:val="00E95EA9"/>
    <w:rsid w:val="00EA5918"/>
    <w:rsid w:val="00EC45C5"/>
    <w:rsid w:val="00ED462F"/>
    <w:rsid w:val="00EE6D91"/>
    <w:rsid w:val="00F340F4"/>
    <w:rsid w:val="00F40ACB"/>
    <w:rsid w:val="00F43054"/>
    <w:rsid w:val="00F44CE2"/>
    <w:rsid w:val="00F65EB8"/>
    <w:rsid w:val="00F70EF7"/>
    <w:rsid w:val="00F815AB"/>
    <w:rsid w:val="00FB3B7C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F5B79B-134C-45EA-9053-6D10C83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2C72-6F04-4622-A066-61CD4F1C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8-08-22T08:15:00Z</cp:lastPrinted>
  <dcterms:created xsi:type="dcterms:W3CDTF">2018-09-06T04:57:00Z</dcterms:created>
  <dcterms:modified xsi:type="dcterms:W3CDTF">2018-09-06T04:57:00Z</dcterms:modified>
</cp:coreProperties>
</file>